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69" w:rsidRDefault="00762169" w:rsidP="00762169">
      <w:pPr>
        <w:jc w:val="center"/>
        <w:rPr>
          <w:sz w:val="28"/>
          <w:szCs w:val="28"/>
          <w:lang w:eastAsia="ar-SA"/>
        </w:rPr>
      </w:pPr>
      <w:r w:rsidRPr="00816389">
        <w:rPr>
          <w:rFonts w:ascii="Arial" w:eastAsia="Lucida Sans Unicode" w:hAnsi="Arial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6" o:title=""/>
          </v:shape>
          <o:OLEObject Type="Embed" ProgID="Microsoft" ShapeID="_x0000_i1025" DrawAspect="Content" ObjectID="_1615287696" r:id="rId7"/>
        </w:object>
      </w:r>
      <w:r>
        <w:t xml:space="preserve"> </w:t>
      </w:r>
    </w:p>
    <w:p w:rsidR="00762169" w:rsidRDefault="00762169" w:rsidP="00762169">
      <w:pPr>
        <w:jc w:val="center"/>
        <w:rPr>
          <w:sz w:val="28"/>
          <w:szCs w:val="28"/>
          <w:lang w:eastAsia="ar-SA"/>
        </w:rPr>
      </w:pPr>
    </w:p>
    <w:p w:rsidR="00762169" w:rsidRDefault="00153568" w:rsidP="0076216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вадцать восьмая</w:t>
      </w:r>
      <w:r w:rsidR="00762169">
        <w:rPr>
          <w:sz w:val="28"/>
          <w:szCs w:val="28"/>
          <w:lang w:eastAsia="ar-SA"/>
        </w:rPr>
        <w:t xml:space="preserve"> сессия Собрания депутатов муниципального образования «</w:t>
      </w:r>
      <w:proofErr w:type="spellStart"/>
      <w:r w:rsidR="00762169">
        <w:rPr>
          <w:sz w:val="28"/>
          <w:szCs w:val="28"/>
          <w:lang w:eastAsia="ar-SA"/>
        </w:rPr>
        <w:t>Красномостовского</w:t>
      </w:r>
      <w:proofErr w:type="spellEnd"/>
      <w:r w:rsidR="00762169">
        <w:rPr>
          <w:sz w:val="28"/>
          <w:szCs w:val="28"/>
          <w:lang w:eastAsia="ar-SA"/>
        </w:rPr>
        <w:t xml:space="preserve"> сельское поселение» </w:t>
      </w:r>
    </w:p>
    <w:p w:rsidR="00762169" w:rsidRDefault="00762169" w:rsidP="0076216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и Марий Эл</w:t>
      </w:r>
    </w:p>
    <w:p w:rsidR="00762169" w:rsidRDefault="00762169" w:rsidP="0076216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тьего созыва</w:t>
      </w:r>
    </w:p>
    <w:p w:rsidR="00762169" w:rsidRDefault="00762169" w:rsidP="00762169">
      <w:pPr>
        <w:jc w:val="center"/>
        <w:rPr>
          <w:sz w:val="28"/>
          <w:szCs w:val="28"/>
          <w:lang w:eastAsia="ar-SA"/>
        </w:rPr>
      </w:pPr>
    </w:p>
    <w:p w:rsidR="00762169" w:rsidRDefault="00762169" w:rsidP="0076216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762169" w:rsidRDefault="00762169" w:rsidP="00762169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762169" w:rsidRDefault="00762169" w:rsidP="00762169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Собрания депутатов </w:t>
      </w:r>
    </w:p>
    <w:p w:rsidR="00762169" w:rsidRDefault="00762169" w:rsidP="00762169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муниципального образования </w:t>
      </w:r>
    </w:p>
    <w:p w:rsidR="00762169" w:rsidRDefault="00762169" w:rsidP="00762169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«</w:t>
      </w:r>
      <w:proofErr w:type="spellStart"/>
      <w:r>
        <w:rPr>
          <w:sz w:val="32"/>
          <w:szCs w:val="32"/>
          <w:lang w:eastAsia="ar-SA"/>
        </w:rPr>
        <w:t>Красномостовского</w:t>
      </w:r>
      <w:proofErr w:type="spellEnd"/>
      <w:r>
        <w:rPr>
          <w:sz w:val="32"/>
          <w:szCs w:val="32"/>
          <w:lang w:eastAsia="ar-SA"/>
        </w:rPr>
        <w:t xml:space="preserve"> сельское поселение»</w:t>
      </w:r>
    </w:p>
    <w:p w:rsidR="00762169" w:rsidRDefault="00762169" w:rsidP="00762169">
      <w:pPr>
        <w:jc w:val="right"/>
        <w:rPr>
          <w:sz w:val="32"/>
          <w:szCs w:val="32"/>
          <w:lang w:eastAsia="ar-SA"/>
        </w:rPr>
      </w:pPr>
    </w:p>
    <w:p w:rsidR="00762169" w:rsidRDefault="00CE0C3D" w:rsidP="00762169">
      <w:pPr>
        <w:jc w:val="right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от </w:t>
      </w:r>
      <w:r w:rsidR="00153568">
        <w:rPr>
          <w:sz w:val="32"/>
          <w:szCs w:val="32"/>
          <w:lang w:eastAsia="ar-SA"/>
        </w:rPr>
        <w:t>29 марта 2019</w:t>
      </w:r>
      <w:r w:rsidR="00762169">
        <w:rPr>
          <w:sz w:val="32"/>
          <w:szCs w:val="32"/>
          <w:lang w:eastAsia="ar-SA"/>
        </w:rPr>
        <w:t xml:space="preserve"> года</w:t>
      </w:r>
    </w:p>
    <w:p w:rsidR="00762169" w:rsidRDefault="00762169" w:rsidP="00762169">
      <w:pPr>
        <w:jc w:val="center"/>
        <w:rPr>
          <w:b/>
          <w:sz w:val="32"/>
          <w:szCs w:val="32"/>
          <w:lang w:eastAsia="ar-SA"/>
        </w:rPr>
      </w:pPr>
    </w:p>
    <w:p w:rsidR="00762169" w:rsidRDefault="00762169" w:rsidP="007621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деятель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остов</w:t>
      </w:r>
      <w:r w:rsidR="0015356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53568">
        <w:rPr>
          <w:rFonts w:ascii="Times New Roman" w:hAnsi="Times New Roman" w:cs="Times New Roman"/>
          <w:sz w:val="28"/>
          <w:szCs w:val="28"/>
        </w:rPr>
        <w:t xml:space="preserve"> сельское поселение»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2169" w:rsidRDefault="00762169" w:rsidP="00762169">
      <w:pPr>
        <w:jc w:val="center"/>
        <w:rPr>
          <w:rFonts w:cs="Tahoma"/>
        </w:rPr>
      </w:pPr>
    </w:p>
    <w:p w:rsidR="00762169" w:rsidRDefault="00762169" w:rsidP="00762169">
      <w:pPr>
        <w:jc w:val="center"/>
        <w:rPr>
          <w:rFonts w:cs="Tahoma"/>
          <w:sz w:val="28"/>
          <w:szCs w:val="28"/>
        </w:rPr>
      </w:pPr>
    </w:p>
    <w:p w:rsidR="00762169" w:rsidRDefault="00762169" w:rsidP="0076216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</w:p>
    <w:p w:rsidR="00762169" w:rsidRDefault="00762169" w:rsidP="007621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рание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решило:</w:t>
      </w:r>
    </w:p>
    <w:p w:rsidR="00762169" w:rsidRDefault="00762169" w:rsidP="00762169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деятельности муниципального образования «</w:t>
      </w:r>
      <w:proofErr w:type="spellStart"/>
      <w:r>
        <w:rPr>
          <w:sz w:val="28"/>
          <w:szCs w:val="28"/>
        </w:rPr>
        <w:t>Красномостов</w:t>
      </w:r>
      <w:r w:rsidR="00153568">
        <w:rPr>
          <w:sz w:val="28"/>
          <w:szCs w:val="28"/>
        </w:rPr>
        <w:t>ское</w:t>
      </w:r>
      <w:proofErr w:type="spellEnd"/>
      <w:r w:rsidR="00153568">
        <w:rPr>
          <w:sz w:val="28"/>
          <w:szCs w:val="28"/>
        </w:rPr>
        <w:t xml:space="preserve"> сельское поселение» на 2019</w:t>
      </w:r>
      <w:r>
        <w:rPr>
          <w:sz w:val="28"/>
          <w:szCs w:val="28"/>
        </w:rPr>
        <w:t xml:space="preserve"> год.</w:t>
      </w:r>
    </w:p>
    <w:p w:rsidR="00762169" w:rsidRDefault="00762169" w:rsidP="00762169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бнародовать на информационном стенде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асномос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762169" w:rsidRDefault="00762169" w:rsidP="007621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169" w:rsidRDefault="00762169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ый Мост</w:t>
      </w:r>
    </w:p>
    <w:p w:rsidR="00762169" w:rsidRDefault="002A0077" w:rsidP="0076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3D11">
        <w:rPr>
          <w:rFonts w:ascii="Times New Roman" w:hAnsi="Times New Roman" w:cs="Times New Roman"/>
          <w:sz w:val="28"/>
          <w:szCs w:val="28"/>
        </w:rPr>
        <w:t>153</w:t>
      </w:r>
    </w:p>
    <w:p w:rsidR="00762169" w:rsidRDefault="00762169" w:rsidP="00762169">
      <w:pPr>
        <w:jc w:val="center"/>
        <w:rPr>
          <w:rFonts w:cs="Tahoma"/>
        </w:rPr>
      </w:pPr>
    </w:p>
    <w:p w:rsidR="00762169" w:rsidRDefault="00762169" w:rsidP="009C301A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568" w:rsidRDefault="00153568" w:rsidP="009C301A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568" w:rsidRDefault="00153568" w:rsidP="009C301A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01A" w:rsidRDefault="009C301A" w:rsidP="009C301A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95D0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95D0E"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Утверждена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решением Собрания                  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 w:rsidR="00E95D0E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95D0E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депутатов       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мост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153568">
        <w:rPr>
          <w:rFonts w:ascii="Times New Roman CYR" w:hAnsi="Times New Roman CYR" w:cs="Times New Roman CYR"/>
          <w:sz w:val="28"/>
          <w:szCs w:val="28"/>
        </w:rPr>
        <w:t xml:space="preserve">                             "29</w:t>
      </w:r>
      <w:r>
        <w:rPr>
          <w:rFonts w:ascii="Times New Roman CYR" w:hAnsi="Times New Roman CYR" w:cs="Times New Roman CYR"/>
          <w:sz w:val="28"/>
          <w:szCs w:val="28"/>
        </w:rPr>
        <w:t>"</w:t>
      </w:r>
      <w:r w:rsidR="00E95D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3568">
        <w:rPr>
          <w:rFonts w:ascii="Times New Roman CYR" w:hAnsi="Times New Roman CYR" w:cs="Times New Roman CYR"/>
          <w:sz w:val="28"/>
          <w:szCs w:val="28"/>
        </w:rPr>
        <w:t>марта 2019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="002A0077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E0C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D11">
        <w:rPr>
          <w:rFonts w:ascii="Times New Roman CYR" w:hAnsi="Times New Roman CYR" w:cs="Times New Roman CYR"/>
          <w:sz w:val="28"/>
          <w:szCs w:val="28"/>
        </w:rPr>
        <w:t>153</w:t>
      </w:r>
      <w:r w:rsidR="002A007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C301A" w:rsidRDefault="009C301A" w:rsidP="009C301A">
      <w:pPr>
        <w:keepNext/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</w:p>
    <w:p w:rsidR="009C301A" w:rsidRDefault="009C301A" w:rsidP="009C301A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Собрания депутатов муниципального образования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мост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» на 20</w:t>
      </w:r>
      <w:r w:rsidR="00E95D0E">
        <w:rPr>
          <w:rFonts w:ascii="Times New Roman CYR" w:hAnsi="Times New Roman CYR" w:cs="Times New Roman CYR"/>
          <w:sz w:val="28"/>
          <w:szCs w:val="28"/>
        </w:rPr>
        <w:t>1</w:t>
      </w:r>
      <w:r w:rsidR="00153568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.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C301A" w:rsidRDefault="009C301A" w:rsidP="009C30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710"/>
        <w:gridCol w:w="3260"/>
        <w:gridCol w:w="1843"/>
        <w:gridCol w:w="2268"/>
        <w:gridCol w:w="2126"/>
      </w:tblGrid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ро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подготовку и проведение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от сельского собрания депутатов</w:t>
            </w:r>
          </w:p>
        </w:tc>
      </w:tr>
      <w:tr w:rsidR="009C301A" w:rsidTr="00EA1C31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ссионная деятельность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доклад Главы администрации М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» об итогах социально-экономического развит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» </w:t>
            </w:r>
            <w:r w:rsidR="00CE0C3D">
              <w:rPr>
                <w:rFonts w:ascii="Times New Roman CYR" w:hAnsi="Times New Roman CYR" w:cs="Times New Roman CYR"/>
                <w:sz w:val="28"/>
                <w:szCs w:val="28"/>
              </w:rPr>
              <w:t>за 2017 год и задачи на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762169" w:rsidRDefault="00915537" w:rsidP="009155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 w:rsidR="00E95D0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стоянных комиссий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М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» </w:t>
            </w:r>
            <w:r w:rsidR="00153568">
              <w:rPr>
                <w:rFonts w:ascii="Times New Roman CYR" w:hAnsi="Times New Roman CYR" w:cs="Times New Roman CYR"/>
                <w:sz w:val="28"/>
                <w:szCs w:val="28"/>
              </w:rPr>
              <w:t>на 20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елен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постоя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 w:rsidR="00E95D0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стоянных комиссий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 w:rsidP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отчета об исполнении бюджета М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» за </w:t>
            </w:r>
            <w:r>
              <w:rPr>
                <w:sz w:val="28"/>
                <w:szCs w:val="28"/>
              </w:rPr>
              <w:lastRenderedPageBreak/>
              <w:t>20</w:t>
            </w:r>
            <w:r w:rsidR="00E95D0E">
              <w:rPr>
                <w:sz w:val="28"/>
                <w:szCs w:val="28"/>
              </w:rPr>
              <w:t>1</w:t>
            </w:r>
            <w:r w:rsidR="001535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762169" w:rsidRDefault="007621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 w:rsidR="00E95D0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стоянных комиссий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шений, вносимых администрацией М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по мере поступления проектов ре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E95D0E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М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>» за 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жеквар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альн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елен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постоя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 w:rsidR="00E95D0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стоянных комиссий</w:t>
            </w:r>
          </w:p>
        </w:tc>
      </w:tr>
      <w:tr w:rsidR="009C301A" w:rsidTr="00EA1C31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ятельность постоянных комиссий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ходом исполнения решений Собрания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работы комис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 w:rsidR="00E95D0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стоянных комиссий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й и предложений по соответствующим разделам проекта бюджета и проектам решений, вносимых администрацией поселения по вопросам ведения постоянных комисс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К </w:t>
            </w:r>
            <w:proofErr w:type="spellStart"/>
            <w:r>
              <w:rPr>
                <w:sz w:val="28"/>
                <w:szCs w:val="28"/>
                <w:lang w:val="en-US"/>
              </w:rPr>
              <w:t>кажд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сси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 w:rsidR="009C301A">
              <w:rPr>
                <w:sz w:val="28"/>
                <w:szCs w:val="28"/>
              </w:rPr>
              <w:t>,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стоянных комиссий</w:t>
            </w:r>
          </w:p>
        </w:tc>
      </w:tr>
      <w:tr w:rsidR="009C301A" w:rsidTr="00EA1C31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ни депутата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депутата перед каждой сесс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перед каждой сесс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путаты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E95D0E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9C301A" w:rsidTr="00EA1C31">
        <w:trPr>
          <w:trHeight w:val="16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ездных Дней депутата по рассмотрению проблем, затрагивающих интересы избир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пута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льск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E95D0E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учеба </w:t>
            </w:r>
            <w:r>
              <w:rPr>
                <w:sz w:val="28"/>
                <w:szCs w:val="28"/>
              </w:rPr>
              <w:lastRenderedPageBreak/>
              <w:t>депутатов сельского Собр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р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</w:t>
            </w:r>
            <w:r>
              <w:rPr>
                <w:sz w:val="28"/>
                <w:szCs w:val="28"/>
              </w:rPr>
              <w:lastRenderedPageBreak/>
              <w:t>законности и правопорядку</w:t>
            </w:r>
          </w:p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юджету и социально-экономическому развит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6D7871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бме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пыто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путатск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en-US"/>
              </w:rPr>
              <w:t>течен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пута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обран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путат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E95D0E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 избирателями и приемы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путаты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E95D0E" w:rsidRDefault="006D78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9C301A" w:rsidTr="00EA1C31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9C30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заимодействие Собрания депутато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я с представительным органом сельского поселения</w:t>
            </w:r>
          </w:p>
        </w:tc>
      </w:tr>
      <w:tr w:rsidR="009C301A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утверждения проверочных л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 w:rsidR="00153568">
              <w:rPr>
                <w:sz w:val="28"/>
                <w:szCs w:val="28"/>
              </w:rPr>
              <w:t>кв. 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sz w:val="28"/>
                <w:szCs w:val="28"/>
              </w:rPr>
              <w:t>Килемар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01A" w:rsidRPr="00EA1C31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340EFF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 w:rsidP="00601C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 w:rsidP="00601C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главы МО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>», руководителей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 w:rsidP="00601C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ажд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сси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 w:rsidP="00601C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ппара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Pr="00EA1C31" w:rsidRDefault="00340EFF" w:rsidP="00601C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340EFF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встреч с избирателями, приема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депутатов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Pr="00EA1C31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340EFF" w:rsidTr="00EA1C31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заимодействие депутатов сельского поселения с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ы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бранием депутатов</w:t>
            </w:r>
          </w:p>
        </w:tc>
      </w:tr>
      <w:tr w:rsidR="00340EFF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депутатов районного собрания в работе сессий депутатов сельского поселения и Дня депу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течен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поселения и депутаты районного Собр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Pr="00EA1C31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340EFF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роведение встреч с избирателями приема граждан и рассмотрение обращений избир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течен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ельского поселения и депутаты районного Собр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Pr="00EA1C31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340EFF" w:rsidTr="00EA1C31"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ая деятельность депутатов сельского поселения</w:t>
            </w:r>
          </w:p>
        </w:tc>
      </w:tr>
      <w:tr w:rsidR="00340EFF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 порядке контроля на сессиях депутатов сельского поселения вопросов о ходе исполнения решений Собрания депутато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ажд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сси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Pr="00EA1C31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</w:p>
        </w:tc>
      </w:tr>
      <w:tr w:rsidR="00340EFF" w:rsidTr="00EA1C3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контроля вопросов на заседаниях постоянных комиссий о ходе выполнения решений Собрания депутато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мостов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ре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ажд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ссие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стоян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EFF" w:rsidRDefault="00340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мел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И.</w:t>
            </w:r>
            <w:r>
              <w:rPr>
                <w:sz w:val="28"/>
                <w:szCs w:val="28"/>
              </w:rPr>
              <w:t>, руководители постоянных комиссий</w:t>
            </w:r>
          </w:p>
        </w:tc>
      </w:tr>
    </w:tbl>
    <w:p w:rsidR="009C301A" w:rsidRDefault="009C301A" w:rsidP="009C30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01A" w:rsidRDefault="009C301A" w:rsidP="009C30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01A" w:rsidRDefault="009C301A" w:rsidP="009C30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C31" w:rsidRDefault="00EA1C31" w:rsidP="00EA1C31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C301A" w:rsidRDefault="009C301A" w:rsidP="00EA1C31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мост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9C301A" w:rsidRDefault="009C301A" w:rsidP="009C30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9C301A" w:rsidRDefault="009C301A" w:rsidP="00EA1C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мост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</w:t>
      </w:r>
      <w:r w:rsidR="00EA1C31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D7871">
        <w:rPr>
          <w:rFonts w:ascii="Times New Roman CYR" w:hAnsi="Times New Roman CYR" w:cs="Times New Roman CYR"/>
          <w:sz w:val="28"/>
          <w:szCs w:val="28"/>
        </w:rPr>
        <w:t xml:space="preserve">                   Т.И. </w:t>
      </w:r>
      <w:proofErr w:type="spellStart"/>
      <w:r w:rsidR="006D7871">
        <w:rPr>
          <w:rFonts w:ascii="Times New Roman CYR" w:hAnsi="Times New Roman CYR" w:cs="Times New Roman CYR"/>
          <w:sz w:val="28"/>
          <w:szCs w:val="28"/>
        </w:rPr>
        <w:t>Еме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</w:p>
    <w:p w:rsidR="00A33091" w:rsidRDefault="00A33091"/>
    <w:sectPr w:rsidR="00A33091" w:rsidSect="00A3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4620"/>
    <w:multiLevelType w:val="hybridMultilevel"/>
    <w:tmpl w:val="7C78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01A"/>
    <w:rsid w:val="00032A65"/>
    <w:rsid w:val="00153568"/>
    <w:rsid w:val="002A0077"/>
    <w:rsid w:val="00340EFF"/>
    <w:rsid w:val="00462DF2"/>
    <w:rsid w:val="004C73C5"/>
    <w:rsid w:val="00504044"/>
    <w:rsid w:val="00604783"/>
    <w:rsid w:val="006D7871"/>
    <w:rsid w:val="0074364B"/>
    <w:rsid w:val="00762169"/>
    <w:rsid w:val="0077769F"/>
    <w:rsid w:val="007E0AE6"/>
    <w:rsid w:val="00816389"/>
    <w:rsid w:val="00915537"/>
    <w:rsid w:val="009C301A"/>
    <w:rsid w:val="00A33091"/>
    <w:rsid w:val="00A942B5"/>
    <w:rsid w:val="00CA336A"/>
    <w:rsid w:val="00CE0C3D"/>
    <w:rsid w:val="00CE0C6E"/>
    <w:rsid w:val="00DC0747"/>
    <w:rsid w:val="00DE6747"/>
    <w:rsid w:val="00E95D0E"/>
    <w:rsid w:val="00EA1C31"/>
    <w:rsid w:val="00F20EA7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6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6216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44EAD073B9874AA456A70C2967F63C" ma:contentTypeVersion="1" ma:contentTypeDescription="Создание документа." ma:contentTypeScope="" ma:versionID="76e9751b2075ab0d014d4eb7fc2ed53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деятельности муниципального образования «Красномостовское сельское поселение» на 2019 год</_x041e__x043f__x0438__x0441__x0430__x043d__x0438__x0435_>
    <_dlc_DocId xmlns="57504d04-691e-4fc4-8f09-4f19fdbe90f6">XXJ7TYMEEKJ2-4031-16</_dlc_DocId>
    <_dlc_DocIdUrl xmlns="57504d04-691e-4fc4-8f09-4f19fdbe90f6">
      <Url>https://vip.gov.mari.ru/kilemary/sp_krasmost/_layouts/DocIdRedir.aspx?ID=XXJ7TYMEEKJ2-4031-16</Url>
      <Description>XXJ7TYMEEKJ2-4031-16</Description>
    </_dlc_DocIdUrl>
  </documentManagement>
</p:properties>
</file>

<file path=customXml/itemProps1.xml><?xml version="1.0" encoding="utf-8"?>
<ds:datastoreItem xmlns:ds="http://schemas.openxmlformats.org/officeDocument/2006/customXml" ds:itemID="{034C6C2A-C80B-412B-B5ED-60FD70864B16}"/>
</file>

<file path=customXml/itemProps2.xml><?xml version="1.0" encoding="utf-8"?>
<ds:datastoreItem xmlns:ds="http://schemas.openxmlformats.org/officeDocument/2006/customXml" ds:itemID="{8D3FB63D-0F54-4DA6-90D1-44E47712178F}"/>
</file>

<file path=customXml/itemProps3.xml><?xml version="1.0" encoding="utf-8"?>
<ds:datastoreItem xmlns:ds="http://schemas.openxmlformats.org/officeDocument/2006/customXml" ds:itemID="{6DD80785-81BF-4F3B-82E0-8282A3E63EF1}"/>
</file>

<file path=customXml/itemProps4.xml><?xml version="1.0" encoding="utf-8"?>
<ds:datastoreItem xmlns:ds="http://schemas.openxmlformats.org/officeDocument/2006/customXml" ds:itemID="{73CB8C2D-A79E-4299-818C-63240E7FB8C7}"/>
</file>

<file path=customXml/itemProps5.xml><?xml version="1.0" encoding="utf-8"?>
<ds:datastoreItem xmlns:ds="http://schemas.openxmlformats.org/officeDocument/2006/customXml" ds:itemID="{42447E6C-FDA4-4975-B1E5-67A4E71F7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Admin</dc:creator>
  <cp:keywords/>
  <dc:description/>
  <cp:lastModifiedBy>user</cp:lastModifiedBy>
  <cp:revision>27</cp:revision>
  <cp:lastPrinted>2019-03-28T11:12:00Z</cp:lastPrinted>
  <dcterms:created xsi:type="dcterms:W3CDTF">2014-02-17T10:52:00Z</dcterms:created>
  <dcterms:modified xsi:type="dcterms:W3CDTF">2019-03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4EAD073B9874AA456A70C2967F63C</vt:lpwstr>
  </property>
  <property fmtid="{D5CDD505-2E9C-101B-9397-08002B2CF9AE}" pid="3" name="_dlc_DocIdItemGuid">
    <vt:lpwstr>9bc15757-7826-46e0-9eee-41a821ff51bc</vt:lpwstr>
  </property>
</Properties>
</file>